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1E94" w14:textId="5777B4A2" w:rsidR="007F0E27" w:rsidRDefault="003A5DFF" w:rsidP="00BF05CC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C5D3CB3" wp14:editId="3F9F8C91">
            <wp:extent cx="1404535" cy="561975"/>
            <wp:effectExtent l="0" t="0" r="5715" b="0"/>
            <wp:docPr id="162937318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318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45" cy="5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F5ED" w14:textId="6D64B40B" w:rsidR="00C94ECF" w:rsidRPr="00AB2F75" w:rsidRDefault="007B23A4" w:rsidP="002A32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ed entitlements - </w:t>
      </w:r>
      <w:r w:rsidR="002A320D" w:rsidRPr="00AB2F75">
        <w:rPr>
          <w:rFonts w:ascii="Arial" w:hAnsi="Arial" w:cs="Arial"/>
          <w:sz w:val="20"/>
          <w:szCs w:val="20"/>
        </w:rPr>
        <w:t>Headcount</w:t>
      </w:r>
      <w:r w:rsidR="00C94ECF" w:rsidRPr="00AB2F75">
        <w:rPr>
          <w:rFonts w:ascii="Arial" w:hAnsi="Arial" w:cs="Arial"/>
          <w:sz w:val="20"/>
          <w:szCs w:val="20"/>
        </w:rPr>
        <w:t xml:space="preserve"> dates</w:t>
      </w:r>
      <w:r w:rsidR="00BF05CC" w:rsidRPr="00AB2F75">
        <w:rPr>
          <w:rFonts w:ascii="Arial" w:hAnsi="Arial" w:cs="Arial"/>
          <w:sz w:val="20"/>
          <w:szCs w:val="20"/>
        </w:rPr>
        <w:t xml:space="preserve"> </w:t>
      </w:r>
      <w:r w:rsidR="00C106ED" w:rsidRPr="00AB2F75">
        <w:rPr>
          <w:rFonts w:ascii="Arial" w:hAnsi="Arial" w:cs="Arial"/>
          <w:sz w:val="20"/>
          <w:szCs w:val="20"/>
        </w:rPr>
        <w:t xml:space="preserve">from </w:t>
      </w:r>
      <w:r w:rsidR="005D550E" w:rsidRPr="00AB2F75">
        <w:rPr>
          <w:rFonts w:ascii="Arial" w:hAnsi="Arial" w:cs="Arial"/>
          <w:sz w:val="20"/>
          <w:szCs w:val="20"/>
        </w:rPr>
        <w:t xml:space="preserve">April </w:t>
      </w:r>
      <w:r w:rsidR="003F2284" w:rsidRPr="00AB2F75">
        <w:rPr>
          <w:rFonts w:ascii="Arial" w:hAnsi="Arial" w:cs="Arial"/>
          <w:sz w:val="20"/>
          <w:szCs w:val="20"/>
        </w:rPr>
        <w:t>202</w:t>
      </w:r>
      <w:r w:rsidR="00CD435B">
        <w:rPr>
          <w:rFonts w:ascii="Arial" w:hAnsi="Arial" w:cs="Arial"/>
          <w:sz w:val="20"/>
          <w:szCs w:val="20"/>
        </w:rPr>
        <w:t>4</w:t>
      </w:r>
      <w:r w:rsidR="000C2783">
        <w:rPr>
          <w:rFonts w:ascii="Arial" w:hAnsi="Arial" w:cs="Arial"/>
          <w:sz w:val="20"/>
          <w:szCs w:val="20"/>
        </w:rPr>
        <w:t xml:space="preserve"> to March 2025</w:t>
      </w:r>
    </w:p>
    <w:tbl>
      <w:tblPr>
        <w:tblStyle w:val="TableGrid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4682"/>
      </w:tblGrid>
      <w:tr w:rsidR="00B24530" w:rsidRPr="00AB2F75" w14:paraId="4F86EA00" w14:textId="77777777" w:rsidTr="004D00D9">
        <w:trPr>
          <w:trHeight w:val="481"/>
          <w:jc w:val="center"/>
        </w:trPr>
        <w:tc>
          <w:tcPr>
            <w:tcW w:w="2547" w:type="dxa"/>
            <w:shd w:val="clear" w:color="auto" w:fill="auto"/>
          </w:tcPr>
          <w:p w14:paraId="062E36A1" w14:textId="77777777" w:rsidR="00B24530" w:rsidRPr="00AB2F75" w:rsidRDefault="00B24530" w:rsidP="00C94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27470" w14:textId="40895F1D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F75">
              <w:rPr>
                <w:rFonts w:ascii="Arial" w:hAnsi="Arial" w:cs="Arial"/>
                <w:b/>
                <w:sz w:val="20"/>
                <w:szCs w:val="20"/>
              </w:rPr>
              <w:t>Terms Inc. No of weeks</w:t>
            </w:r>
            <w:r w:rsidR="004D00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B2F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69BE23" w14:textId="77777777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B00933" w14:textId="77777777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DC41E" w14:textId="79F87426" w:rsidR="00B24530" w:rsidRPr="00AB2F75" w:rsidRDefault="00B57BE2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F75">
              <w:rPr>
                <w:rFonts w:ascii="Arial" w:hAnsi="Arial" w:cs="Arial"/>
                <w:b/>
                <w:sz w:val="20"/>
                <w:szCs w:val="20"/>
              </w:rPr>
              <w:t xml:space="preserve">Headcount </w:t>
            </w:r>
            <w:r w:rsidR="00B24530" w:rsidRPr="00AB2F75">
              <w:rPr>
                <w:rFonts w:ascii="Arial" w:hAnsi="Arial" w:cs="Arial"/>
                <w:b/>
                <w:sz w:val="20"/>
                <w:szCs w:val="20"/>
              </w:rPr>
              <w:t>Submission Date</w:t>
            </w:r>
            <w:r w:rsidR="002A320D" w:rsidRPr="00AB2F75">
              <w:rPr>
                <w:rFonts w:ascii="Arial" w:hAnsi="Arial" w:cs="Arial"/>
                <w:b/>
                <w:sz w:val="20"/>
                <w:szCs w:val="20"/>
              </w:rPr>
              <w:t xml:space="preserve">s for claiming </w:t>
            </w:r>
            <w:r w:rsidR="00DF6017" w:rsidRPr="00AB2F75">
              <w:rPr>
                <w:rFonts w:ascii="Arial" w:hAnsi="Arial" w:cs="Arial"/>
                <w:b/>
                <w:sz w:val="20"/>
                <w:szCs w:val="20"/>
              </w:rPr>
              <w:t>Funding.</w:t>
            </w:r>
          </w:p>
          <w:p w14:paraId="74397D86" w14:textId="77777777" w:rsidR="00BE0B34" w:rsidRPr="00AB2F75" w:rsidRDefault="00BE0B34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C917A95" w14:textId="77777777" w:rsidR="00B24530" w:rsidRPr="00AB2F75" w:rsidRDefault="00B24530" w:rsidP="0045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89E8A" w14:textId="0544B220" w:rsidR="00B24530" w:rsidRPr="00AB2F75" w:rsidRDefault="00CE677D" w:rsidP="0045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 Term Claims – 2YO disadvantaged families only.</w:t>
            </w:r>
          </w:p>
        </w:tc>
      </w:tr>
      <w:tr w:rsidR="00B24530" w:rsidRPr="00AB2F75" w14:paraId="5CCC5DE6" w14:textId="77777777" w:rsidTr="004D00D9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F8FD6B3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D93BD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AEC09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C7A9A" w14:textId="7109A34E" w:rsidR="00B24530" w:rsidRPr="000C2783" w:rsidRDefault="000E5C0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Summer 20</w:t>
            </w:r>
            <w:r w:rsidR="007A1F58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CD435B" w:rsidRPr="000C2783">
              <w:rPr>
                <w:rFonts w:ascii="Arial" w:hAnsi="Arial" w:cs="Arial"/>
                <w:sz w:val="20"/>
                <w:szCs w:val="20"/>
              </w:rPr>
              <w:t>4</w:t>
            </w:r>
            <w:r w:rsidR="00814A8D" w:rsidRPr="000C2783">
              <w:rPr>
                <w:rFonts w:ascii="Arial" w:hAnsi="Arial" w:cs="Arial"/>
                <w:sz w:val="20"/>
                <w:szCs w:val="20"/>
              </w:rPr>
              <w:t>/2</w:t>
            </w:r>
            <w:r w:rsidR="00CD435B" w:rsidRPr="000C278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1683D3C" w14:textId="22D78CA5" w:rsidR="00B24530" w:rsidRPr="000C2783" w:rsidRDefault="003F2284" w:rsidP="007F0E27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</w:t>
            </w:r>
            <w:r w:rsidR="00BF4768" w:rsidRPr="000C2783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B24530" w:rsidRPr="000C2783">
              <w:rPr>
                <w:rFonts w:ascii="Arial" w:hAnsi="Arial" w:cs="Arial"/>
                <w:color w:val="C00000"/>
                <w:sz w:val="20"/>
                <w:szCs w:val="20"/>
              </w:rPr>
              <w:t xml:space="preserve"> weeks)</w:t>
            </w:r>
          </w:p>
          <w:p w14:paraId="1F70C334" w14:textId="77777777" w:rsidR="006432C0" w:rsidRPr="000C2783" w:rsidRDefault="006432C0" w:rsidP="007F0E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F1B23" w14:textId="603EE30A" w:rsidR="00E038E1" w:rsidRPr="000C2783" w:rsidRDefault="00E038E1" w:rsidP="007F0E2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  </w:t>
            </w:r>
          </w:p>
          <w:p w14:paraId="77021816" w14:textId="25664A58" w:rsidR="00B24530" w:rsidRPr="000C2783" w:rsidRDefault="00B24530" w:rsidP="00CD4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62F669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EEB8A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2A6B5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3DBB5" w14:textId="5EEEC75A" w:rsidR="00B24530" w:rsidRPr="000C2783" w:rsidRDefault="0089383C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CD435B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3846A9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284" w:rsidRPr="000C2783">
              <w:rPr>
                <w:rFonts w:ascii="Arial" w:hAnsi="Arial" w:cs="Arial"/>
                <w:sz w:val="20"/>
                <w:szCs w:val="20"/>
              </w:rPr>
              <w:t>April 202</w:t>
            </w:r>
            <w:r w:rsidR="00CD435B" w:rsidRPr="000C2783">
              <w:rPr>
                <w:rFonts w:ascii="Arial" w:hAnsi="Arial" w:cs="Arial"/>
                <w:sz w:val="20"/>
                <w:szCs w:val="20"/>
              </w:rPr>
              <w:t>4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and 24</w:t>
            </w:r>
            <w:r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May 2024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749165CA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91CBC" w14:textId="34101B82" w:rsidR="00D947AA" w:rsidRPr="000C2783" w:rsidRDefault="00D947AA" w:rsidP="00D947A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4BB63996" w14:textId="77671499" w:rsidR="003846A9" w:rsidRPr="000C2783" w:rsidRDefault="00D947AA" w:rsidP="00D947A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onday 2</w:t>
            </w:r>
            <w:r w:rsidR="00CD435B"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th</w:t>
            </w: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ay – Friday</w:t>
            </w:r>
            <w:r w:rsidR="00CD435B"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31</w:t>
            </w:r>
            <w:r w:rsidR="00CD435B"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="00CD435B"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ay 2024</w:t>
            </w:r>
          </w:p>
          <w:p w14:paraId="2B9BD660" w14:textId="77777777" w:rsidR="00D947AA" w:rsidRPr="000C2783" w:rsidRDefault="00D947AA" w:rsidP="00D94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3D8D3" w14:textId="4B66D55B" w:rsidR="003846A9" w:rsidRPr="000C2783" w:rsidRDefault="00CD435B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Mid-term starters</w:t>
            </w:r>
            <w:r w:rsidR="00CE677D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77D" w:rsidRPr="000C2783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 xml:space="preserve"> be submitted </w:t>
            </w:r>
            <w:r w:rsidR="005A528D" w:rsidRPr="000C2783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0C2783">
              <w:rPr>
                <w:rFonts w:ascii="Arial" w:hAnsi="Arial" w:cs="Arial"/>
                <w:sz w:val="20"/>
                <w:szCs w:val="20"/>
              </w:rPr>
              <w:t>7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>th June 202</w:t>
            </w:r>
            <w:r w:rsidRPr="000C2783">
              <w:rPr>
                <w:rFonts w:ascii="Arial" w:hAnsi="Arial" w:cs="Arial"/>
                <w:sz w:val="20"/>
                <w:szCs w:val="20"/>
              </w:rPr>
              <w:t>4</w:t>
            </w:r>
            <w:r w:rsidR="005A528D" w:rsidRPr="000C2783">
              <w:rPr>
                <w:rFonts w:ascii="Arial" w:hAnsi="Arial" w:cs="Arial"/>
                <w:sz w:val="20"/>
                <w:szCs w:val="20"/>
              </w:rPr>
              <w:t>. These cannot be added on until after the half term.</w:t>
            </w:r>
          </w:p>
          <w:p w14:paraId="4E062528" w14:textId="3B41F0A4" w:rsidR="00B24530" w:rsidRPr="000C2783" w:rsidRDefault="00B24530" w:rsidP="007F0E27">
            <w:pPr>
              <w:tabs>
                <w:tab w:val="left" w:pos="1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30" w:rsidRPr="00AB2F75" w14:paraId="00046A54" w14:textId="77777777" w:rsidTr="004D00D9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73B2FC0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91832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EEF76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3A182" w14:textId="3B521E3D" w:rsidR="00B24530" w:rsidRPr="000C2783" w:rsidRDefault="000E5C0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Autumn 20</w:t>
            </w:r>
            <w:r w:rsidR="007A1F58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4/25</w:t>
            </w:r>
          </w:p>
          <w:p w14:paraId="3477BA04" w14:textId="27E36CF1" w:rsidR="00B24530" w:rsidRPr="000C2783" w:rsidRDefault="00B24530" w:rsidP="007F0E27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</w:t>
            </w:r>
            <w:r w:rsidR="00BF4768" w:rsidRPr="000C2783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 xml:space="preserve"> weeks)</w:t>
            </w:r>
          </w:p>
          <w:p w14:paraId="6B4D4B76" w14:textId="77777777" w:rsidR="006432C0" w:rsidRPr="000C2783" w:rsidRDefault="006432C0" w:rsidP="007F0E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27F15C" w14:textId="488E29D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634252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EDA25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92A27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40CD8" w14:textId="16C39EA0" w:rsidR="00B24530" w:rsidRPr="000C2783" w:rsidRDefault="00E65B5E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F77E72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B02728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284" w:rsidRPr="000C2783">
              <w:rPr>
                <w:rFonts w:ascii="Arial" w:hAnsi="Arial" w:cs="Arial"/>
                <w:sz w:val="20"/>
                <w:szCs w:val="20"/>
              </w:rPr>
              <w:t>September 202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4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and 25</w:t>
            </w:r>
            <w:r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October 2024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0C4F0581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8E36C" w14:textId="22295451" w:rsidR="003610EE" w:rsidRPr="000C2783" w:rsidRDefault="003610EE" w:rsidP="003610E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71DB40D5" w14:textId="78D8E6FC" w:rsidR="00D947AA" w:rsidRPr="000C2783" w:rsidRDefault="004610AD" w:rsidP="003610E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onday 28 October – Friday 1 November</w:t>
            </w:r>
            <w:r w:rsidR="00DF6017"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4</w:t>
            </w:r>
          </w:p>
          <w:p w14:paraId="203A4C05" w14:textId="77777777" w:rsidR="00DF6017" w:rsidRPr="000C2783" w:rsidRDefault="00DF6017" w:rsidP="0036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98EF4" w14:textId="793D7609" w:rsidR="003846A9" w:rsidRPr="000C2783" w:rsidRDefault="00B35311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Mid-term starters </w:t>
            </w:r>
            <w:r w:rsidRPr="000C2783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be submitted by </w:t>
            </w:r>
            <w:r w:rsidR="00E65B5E" w:rsidRPr="000C2783">
              <w:rPr>
                <w:rFonts w:ascii="Arial" w:hAnsi="Arial" w:cs="Arial"/>
                <w:sz w:val="20"/>
                <w:szCs w:val="20"/>
              </w:rPr>
              <w:t>8th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 xml:space="preserve"> November 202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4</w:t>
            </w:r>
            <w:r w:rsidR="00F941FD" w:rsidRPr="000C2783">
              <w:rPr>
                <w:rFonts w:ascii="Arial" w:hAnsi="Arial" w:cs="Arial"/>
                <w:sz w:val="20"/>
                <w:szCs w:val="20"/>
              </w:rPr>
              <w:t>.</w:t>
            </w:r>
            <w:r w:rsidR="00ED10DA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1FD" w:rsidRPr="000C2783">
              <w:rPr>
                <w:rFonts w:ascii="Arial" w:hAnsi="Arial" w:cs="Arial"/>
                <w:sz w:val="20"/>
                <w:szCs w:val="20"/>
              </w:rPr>
              <w:t>These cannot be added on until after the half term</w:t>
            </w:r>
            <w:r w:rsidR="00ED10DA" w:rsidRPr="000C27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205C7" w14:textId="0DF75BCD" w:rsidR="003846A9" w:rsidRPr="000C2783" w:rsidRDefault="003846A9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30" w:rsidRPr="00AB2F75" w14:paraId="700EFF99" w14:textId="77777777" w:rsidTr="004D00D9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15F4083" w14:textId="77777777" w:rsidR="003F2284" w:rsidRPr="000C2783" w:rsidRDefault="003F2284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E23E0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D7F7D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1747A" w14:textId="3E733AA4" w:rsidR="003F2284" w:rsidRPr="000C2783" w:rsidRDefault="003F2284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Spring 2</w:t>
            </w:r>
            <w:r w:rsidR="007A1F58" w:rsidRPr="000C2783">
              <w:rPr>
                <w:rFonts w:ascii="Arial" w:hAnsi="Arial" w:cs="Arial"/>
                <w:sz w:val="20"/>
                <w:szCs w:val="20"/>
              </w:rPr>
              <w:t>0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24/25</w:t>
            </w:r>
          </w:p>
          <w:p w14:paraId="6EFE2D35" w14:textId="77777777" w:rsidR="003F2284" w:rsidRPr="000C2783" w:rsidRDefault="003F2284" w:rsidP="003F228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1 weeks)</w:t>
            </w:r>
          </w:p>
          <w:p w14:paraId="45F67477" w14:textId="77777777" w:rsidR="006432C0" w:rsidRPr="000C2783" w:rsidRDefault="006432C0" w:rsidP="003F22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F7C3E9" w14:textId="10E80B7A" w:rsidR="00B24530" w:rsidRPr="000C2783" w:rsidRDefault="00B24530" w:rsidP="00935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AF182E" w14:textId="77777777" w:rsidR="003F2284" w:rsidRPr="000C2783" w:rsidRDefault="003F2284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B00C6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E3980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66F50" w14:textId="6A49A0E4" w:rsidR="00B24530" w:rsidRPr="000C2783" w:rsidRDefault="0010373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Pr="000C2783">
              <w:rPr>
                <w:rFonts w:ascii="Arial" w:hAnsi="Arial" w:cs="Arial"/>
                <w:sz w:val="20"/>
                <w:szCs w:val="20"/>
              </w:rPr>
              <w:t>6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>th</w:t>
            </w:r>
            <w:r w:rsidR="007A1F58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D7" w:rsidRPr="000C2783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3F2284" w:rsidRPr="000C2783">
              <w:rPr>
                <w:rFonts w:ascii="Arial" w:hAnsi="Arial" w:cs="Arial"/>
                <w:sz w:val="20"/>
                <w:szCs w:val="20"/>
              </w:rPr>
              <w:t>202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5</w:t>
            </w:r>
            <w:r w:rsidR="000C2783" w:rsidRPr="000C278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February 2025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3DB91ABB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11D9" w14:textId="3F4380F5" w:rsidR="00601EBC" w:rsidRPr="000C2783" w:rsidRDefault="00601EBC" w:rsidP="00601EB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16C81257" w14:textId="62D17E8D" w:rsidR="0047722B" w:rsidRPr="000C2783" w:rsidRDefault="00DF6017" w:rsidP="00601EB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Monday 17 February – Friday 21 February</w:t>
            </w: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5</w:t>
            </w:r>
          </w:p>
          <w:p w14:paraId="484A4506" w14:textId="77777777" w:rsidR="00DF6017" w:rsidRPr="000C2783" w:rsidRDefault="00DF6017" w:rsidP="00601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C87EA" w14:textId="77777777" w:rsidR="00ED10DA" w:rsidRPr="000C2783" w:rsidRDefault="00ED10DA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Mid-term starters </w:t>
            </w:r>
            <w:r w:rsidRPr="000C2783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be submitted by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246" w:rsidRPr="000C2783">
              <w:rPr>
                <w:rFonts w:ascii="Arial" w:hAnsi="Arial" w:cs="Arial"/>
                <w:sz w:val="20"/>
                <w:szCs w:val="20"/>
              </w:rPr>
              <w:t>28</w:t>
            </w:r>
            <w:r w:rsidR="00CE0246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E0246" w:rsidRPr="000C2783">
              <w:rPr>
                <w:rFonts w:ascii="Arial" w:hAnsi="Arial" w:cs="Arial"/>
                <w:sz w:val="20"/>
                <w:szCs w:val="20"/>
              </w:rPr>
              <w:t xml:space="preserve"> February </w:t>
            </w:r>
            <w:r w:rsidR="00EF7EF6" w:rsidRPr="000C2783">
              <w:rPr>
                <w:rFonts w:ascii="Arial" w:hAnsi="Arial" w:cs="Arial"/>
                <w:sz w:val="20"/>
                <w:szCs w:val="20"/>
              </w:rPr>
              <w:t>202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5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C2783">
              <w:rPr>
                <w:rFonts w:ascii="Arial" w:hAnsi="Arial" w:cs="Arial"/>
                <w:sz w:val="20"/>
                <w:szCs w:val="20"/>
              </w:rPr>
              <w:t>These cannot be added on until after the half term.</w:t>
            </w:r>
          </w:p>
          <w:p w14:paraId="4815313E" w14:textId="693E0B6B" w:rsidR="003846A9" w:rsidRPr="000C2783" w:rsidRDefault="003846A9" w:rsidP="00CA5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049D" w14:textId="12C1FDA3" w:rsidR="005214F1" w:rsidRPr="00AB2F75" w:rsidRDefault="005214F1" w:rsidP="007F0E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04E4F" w:rsidRPr="00AB2F75" w14:paraId="26A8673B" w14:textId="77777777" w:rsidTr="00104E4F">
        <w:tc>
          <w:tcPr>
            <w:tcW w:w="10683" w:type="dxa"/>
          </w:tcPr>
          <w:p w14:paraId="17674F1F" w14:textId="77777777" w:rsidR="00104E4F" w:rsidRPr="00AB2F75" w:rsidRDefault="00104E4F" w:rsidP="007F0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20F1" w14:textId="77777777" w:rsidR="000E5C08" w:rsidRPr="00EC1080" w:rsidRDefault="00104E4F" w:rsidP="00104E4F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  <w:u w:val="single"/>
              </w:rPr>
              <w:t>Please note: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EA78C" w14:textId="7CDA0323" w:rsidR="000E5C08" w:rsidRPr="00EC1080" w:rsidRDefault="005D550E" w:rsidP="00104E4F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</w:rPr>
              <w:t>The system will be open for you to update the headcount from the</w:t>
            </w:r>
            <w:r w:rsidR="007A1F58" w:rsidRPr="00EC1080">
              <w:rPr>
                <w:rFonts w:ascii="Arial" w:hAnsi="Arial" w:cs="Arial"/>
                <w:sz w:val="20"/>
                <w:szCs w:val="20"/>
              </w:rPr>
              <w:t xml:space="preserve"> start of the term however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>,</w:t>
            </w:r>
            <w:r w:rsidR="007A1F58" w:rsidRPr="00EC1080">
              <w:rPr>
                <w:rFonts w:ascii="Arial" w:hAnsi="Arial" w:cs="Arial"/>
                <w:sz w:val="20"/>
                <w:szCs w:val="20"/>
              </w:rPr>
              <w:t xml:space="preserve"> you can only submit on these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 dates as listed above.</w:t>
            </w:r>
          </w:p>
          <w:p w14:paraId="47AAE5B4" w14:textId="2EFE6A6D" w:rsidR="00104E4F" w:rsidRPr="00EC1080" w:rsidRDefault="00104E4F" w:rsidP="00104E4F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</w:rPr>
              <w:t>Validation can only be completed if the information you submitted</w:t>
            </w:r>
            <w:r w:rsidR="003F2284" w:rsidRPr="00EC1080">
              <w:rPr>
                <w:rFonts w:ascii="Arial" w:hAnsi="Arial" w:cs="Arial"/>
                <w:sz w:val="20"/>
                <w:szCs w:val="20"/>
              </w:rPr>
              <w:t xml:space="preserve"> on the online portal is accurate.  T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his will be within 5 working days of submission. 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>Please also ensure at this stage that if you are claiming Disability Access Funding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 (DAF)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 xml:space="preserve"> that you submit copies of current award letters 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against the child on the establishment portal - 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>otherwise this may cause a further de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lay in processing </w:t>
            </w:r>
            <w:r w:rsidR="00CA572D" w:rsidRPr="00EC1080">
              <w:rPr>
                <w:rFonts w:ascii="Arial" w:hAnsi="Arial" w:cs="Arial"/>
                <w:sz w:val="20"/>
                <w:szCs w:val="20"/>
              </w:rPr>
              <w:t>payments. Following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 completion of validation, payments will be processed within </w:t>
            </w:r>
            <w:r w:rsidR="003F2284" w:rsidRPr="00EC1080">
              <w:rPr>
                <w:rFonts w:ascii="Arial" w:hAnsi="Arial" w:cs="Arial"/>
                <w:sz w:val="20"/>
                <w:szCs w:val="20"/>
              </w:rPr>
              <w:t xml:space="preserve">7 - 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10 working days.  Incorrect or incomplete information will result in a delay.  </w:t>
            </w:r>
          </w:p>
          <w:p w14:paraId="6AC1C710" w14:textId="10449811" w:rsidR="00104E4F" w:rsidRPr="00EC1080" w:rsidRDefault="00194333" w:rsidP="00CD435B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</w:rPr>
              <w:t>You must set your own term dates, but you can refer to Knowsley’s s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>chool term dates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.  These 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 xml:space="preserve">can be found on this website - </w:t>
            </w:r>
            <w:hyperlink r:id="rId12" w:history="1">
              <w:r w:rsidR="001F04F9" w:rsidRPr="00EC1080">
                <w:rPr>
                  <w:rStyle w:val="Hyperlink"/>
                  <w:rFonts w:ascii="Arial" w:hAnsi="Arial" w:cs="Arial"/>
                  <w:sz w:val="20"/>
                  <w:szCs w:val="20"/>
                </w:rPr>
                <w:t>Check school term dates | Knowsley Council</w:t>
              </w:r>
            </w:hyperlink>
            <w:r w:rsidRPr="00EC1080">
              <w:rPr>
                <w:rFonts w:ascii="Arial" w:hAnsi="Arial" w:cs="Arial"/>
                <w:sz w:val="20"/>
                <w:szCs w:val="20"/>
              </w:rPr>
              <w:t xml:space="preserve"> Please ensure that the child/children access their full entitlement during each term</w:t>
            </w:r>
            <w:r w:rsidR="009756D5" w:rsidRPr="00EC1080">
              <w:rPr>
                <w:rFonts w:ascii="Arial" w:hAnsi="Arial" w:cs="Arial"/>
                <w:sz w:val="20"/>
                <w:szCs w:val="20"/>
              </w:rPr>
              <w:t xml:space="preserve"> (see table below).</w:t>
            </w:r>
          </w:p>
          <w:p w14:paraId="2C99E30E" w14:textId="372C08CB" w:rsidR="001F04F9" w:rsidRPr="00AB2F75" w:rsidRDefault="001F04F9" w:rsidP="00CD4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D166E" w14:textId="77777777" w:rsidR="00104E4F" w:rsidRDefault="00104E4F" w:rsidP="007F0E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A572D" w:rsidRPr="00B469FE" w14:paraId="36A87CD6" w14:textId="75006A30" w:rsidTr="009756D5">
        <w:tc>
          <w:tcPr>
            <w:tcW w:w="3402" w:type="dxa"/>
          </w:tcPr>
          <w:p w14:paraId="4928A982" w14:textId="52AEEEB4" w:rsidR="00CA572D" w:rsidRDefault="00CA572D" w:rsidP="0041274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9F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mmer Term </w:t>
            </w:r>
          </w:p>
          <w:p w14:paraId="37FBC12F" w14:textId="75AB1DE6" w:rsidR="00CA572D" w:rsidRDefault="00CA572D" w:rsidP="004127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95 hours </w:t>
            </w:r>
            <w:r w:rsidR="00A26C89">
              <w:rPr>
                <w:rFonts w:ascii="Arial" w:eastAsia="Times New Roman" w:hAnsi="Arial" w:cs="Arial"/>
                <w:sz w:val="20"/>
                <w:szCs w:val="20"/>
              </w:rPr>
              <w:t>if accessing universal 15 hours only</w:t>
            </w:r>
            <w:r w:rsidR="00DF7F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83A2CBE" w14:textId="77777777" w:rsidR="007F213D" w:rsidRDefault="007F213D" w:rsidP="004127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2505F" w14:textId="38B101FF" w:rsidR="007F213D" w:rsidRDefault="004A07B7" w:rsidP="004127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 390 hours if accessing the extended entitlements</w:t>
            </w:r>
          </w:p>
          <w:p w14:paraId="502F0390" w14:textId="77777777" w:rsidR="00CA572D" w:rsidRPr="00B469FE" w:rsidRDefault="00CA572D" w:rsidP="0041274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D6ABAC" w14:textId="1C0845A3" w:rsidR="00CA572D" w:rsidRPr="00B469FE" w:rsidRDefault="00CA572D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469F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tumn Term </w:t>
            </w:r>
          </w:p>
          <w:p w14:paraId="1184B8F5" w14:textId="77777777" w:rsidR="00CA572D" w:rsidRPr="00DE0815" w:rsidRDefault="00CA572D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B84FD2" w14:textId="1738B602" w:rsidR="00CA572D" w:rsidRDefault="00CA572D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0815">
              <w:rPr>
                <w:rFonts w:ascii="Arial" w:eastAsia="Times New Roman" w:hAnsi="Arial" w:cs="Arial"/>
                <w:sz w:val="20"/>
                <w:szCs w:val="20"/>
              </w:rPr>
              <w:t xml:space="preserve">210 hours 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 xml:space="preserve">if accessing universal 15 hours </w:t>
            </w:r>
            <w:r w:rsidR="00DF7F59">
              <w:rPr>
                <w:rFonts w:ascii="Arial" w:eastAsia="Times New Roman" w:hAnsi="Arial" w:cs="Arial"/>
                <w:sz w:val="20"/>
                <w:szCs w:val="20"/>
              </w:rPr>
              <w:t>only.</w:t>
            </w:r>
          </w:p>
          <w:p w14:paraId="52DD6768" w14:textId="77777777" w:rsidR="000553C8" w:rsidRDefault="000553C8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FE9E7A" w14:textId="622E004A" w:rsidR="000553C8" w:rsidRDefault="000553C8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 hours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>if accessing the extended entitlements</w:t>
            </w:r>
            <w:r w:rsidR="00DF7F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B3218B6" w14:textId="77777777" w:rsidR="00CA572D" w:rsidRPr="00B469FE" w:rsidRDefault="00CA572D" w:rsidP="0041274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DF8C22" w14:textId="04643451" w:rsidR="00CA572D" w:rsidRDefault="00CA572D" w:rsidP="00CA572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9F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pring Term </w:t>
            </w:r>
          </w:p>
          <w:p w14:paraId="3D0FB504" w14:textId="77777777" w:rsidR="00CA572D" w:rsidRPr="00B469FE" w:rsidRDefault="00CA572D" w:rsidP="00CA572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A02AEE" w14:textId="40A70314" w:rsidR="00CA572D" w:rsidRDefault="00CA572D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469FE">
              <w:rPr>
                <w:rFonts w:ascii="Arial" w:eastAsia="Times New Roman" w:hAnsi="Arial" w:cs="Arial"/>
                <w:sz w:val="20"/>
                <w:szCs w:val="20"/>
              </w:rPr>
              <w:t xml:space="preserve">165 hours 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>if accessing universal 15 hours only</w:t>
            </w:r>
            <w:r w:rsidR="00DF7F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4CE069B" w14:textId="77777777" w:rsidR="000553C8" w:rsidRDefault="000553C8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F6B3D2" w14:textId="19CDF18C" w:rsidR="000553C8" w:rsidRPr="00B469FE" w:rsidRDefault="000553C8" w:rsidP="00CA57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 hours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48FC">
              <w:rPr>
                <w:rFonts w:ascii="Arial" w:eastAsia="Times New Roman" w:hAnsi="Arial" w:cs="Arial"/>
                <w:sz w:val="20"/>
                <w:szCs w:val="20"/>
              </w:rPr>
              <w:t>if accessing the extended entitlements</w:t>
            </w:r>
            <w:r w:rsidR="00DF7F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BF6A900" w14:textId="77777777" w:rsidR="00CA572D" w:rsidRPr="00B469FE" w:rsidRDefault="00CA572D" w:rsidP="0041274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70C538" w14:textId="77777777" w:rsidR="00CA572D" w:rsidRPr="00AB2F75" w:rsidRDefault="00CA572D" w:rsidP="007F0E27">
      <w:pPr>
        <w:rPr>
          <w:rFonts w:ascii="Arial" w:hAnsi="Arial" w:cs="Arial"/>
          <w:sz w:val="20"/>
          <w:szCs w:val="20"/>
        </w:rPr>
      </w:pPr>
    </w:p>
    <w:p w14:paraId="759F1F08" w14:textId="77777777" w:rsidR="007F0E27" w:rsidRPr="004628A8" w:rsidRDefault="007F0E27">
      <w:pPr>
        <w:rPr>
          <w:rFonts w:ascii="Arial" w:hAnsi="Arial" w:cs="Arial"/>
        </w:rPr>
      </w:pPr>
    </w:p>
    <w:sectPr w:rsidR="007F0E27" w:rsidRPr="004628A8" w:rsidSect="00511559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7B57" w14:textId="77777777" w:rsidR="00511559" w:rsidRDefault="00511559" w:rsidP="00EF50AE">
      <w:pPr>
        <w:spacing w:after="0" w:line="240" w:lineRule="auto"/>
      </w:pPr>
      <w:r>
        <w:separator/>
      </w:r>
    </w:p>
  </w:endnote>
  <w:endnote w:type="continuationSeparator" w:id="0">
    <w:p w14:paraId="7537EEE7" w14:textId="77777777" w:rsidR="00511559" w:rsidRDefault="00511559" w:rsidP="00EF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938A" w14:textId="410DBF81" w:rsidR="00866EE8" w:rsidRPr="00866EE8" w:rsidRDefault="00866EE8" w:rsidP="00866EE8">
    <w:pPr>
      <w:pStyle w:val="Footer"/>
      <w:jc w:val="right"/>
      <w:rPr>
        <w:rFonts w:ascii="Arial" w:hAnsi="Arial" w:cs="Arial"/>
        <w:sz w:val="20"/>
        <w:szCs w:val="20"/>
      </w:rPr>
    </w:pPr>
    <w:r w:rsidRPr="00866EE8">
      <w:rPr>
        <w:rFonts w:ascii="Arial" w:hAnsi="Arial" w:cs="Arial"/>
        <w:sz w:val="20"/>
        <w:szCs w:val="20"/>
      </w:rPr>
      <w:t>Updated 08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EE81" w14:textId="77777777" w:rsidR="00511559" w:rsidRDefault="00511559" w:rsidP="00EF50AE">
      <w:pPr>
        <w:spacing w:after="0" w:line="240" w:lineRule="auto"/>
      </w:pPr>
      <w:r>
        <w:separator/>
      </w:r>
    </w:p>
  </w:footnote>
  <w:footnote w:type="continuationSeparator" w:id="0">
    <w:p w14:paraId="2912EE11" w14:textId="77777777" w:rsidR="00511559" w:rsidRDefault="00511559" w:rsidP="00EF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3EC"/>
    <w:multiLevelType w:val="hybridMultilevel"/>
    <w:tmpl w:val="1C76429C"/>
    <w:lvl w:ilvl="0" w:tplc="3C1A14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3D24"/>
    <w:multiLevelType w:val="hybridMultilevel"/>
    <w:tmpl w:val="136C8CF2"/>
    <w:lvl w:ilvl="0" w:tplc="9B3615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7961">
    <w:abstractNumId w:val="0"/>
  </w:num>
  <w:num w:numId="2" w16cid:durableId="71496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26"/>
    <w:rsid w:val="00000EA3"/>
    <w:rsid w:val="000449B8"/>
    <w:rsid w:val="000529D6"/>
    <w:rsid w:val="000553C8"/>
    <w:rsid w:val="00060A3C"/>
    <w:rsid w:val="00066312"/>
    <w:rsid w:val="00074E34"/>
    <w:rsid w:val="00095100"/>
    <w:rsid w:val="000B708F"/>
    <w:rsid w:val="000C2783"/>
    <w:rsid w:val="000C5366"/>
    <w:rsid w:val="000E5C08"/>
    <w:rsid w:val="00103738"/>
    <w:rsid w:val="00104E4F"/>
    <w:rsid w:val="00127594"/>
    <w:rsid w:val="00190DD5"/>
    <w:rsid w:val="00194333"/>
    <w:rsid w:val="001B1729"/>
    <w:rsid w:val="001B1BCF"/>
    <w:rsid w:val="001B2A5A"/>
    <w:rsid w:val="001B3A57"/>
    <w:rsid w:val="001C5E73"/>
    <w:rsid w:val="001E64CF"/>
    <w:rsid w:val="001F04F9"/>
    <w:rsid w:val="00210E49"/>
    <w:rsid w:val="00263153"/>
    <w:rsid w:val="00263429"/>
    <w:rsid w:val="002848FC"/>
    <w:rsid w:val="00286295"/>
    <w:rsid w:val="002A0BEF"/>
    <w:rsid w:val="002A320D"/>
    <w:rsid w:val="002A32C3"/>
    <w:rsid w:val="002E1EC8"/>
    <w:rsid w:val="00312BE8"/>
    <w:rsid w:val="00346893"/>
    <w:rsid w:val="003610EE"/>
    <w:rsid w:val="00377A7F"/>
    <w:rsid w:val="003846A9"/>
    <w:rsid w:val="00385345"/>
    <w:rsid w:val="003A5DFF"/>
    <w:rsid w:val="003F2284"/>
    <w:rsid w:val="00413E8A"/>
    <w:rsid w:val="00416074"/>
    <w:rsid w:val="00441B2E"/>
    <w:rsid w:val="00445FF9"/>
    <w:rsid w:val="004610AD"/>
    <w:rsid w:val="004628A8"/>
    <w:rsid w:val="0047722B"/>
    <w:rsid w:val="004A07B7"/>
    <w:rsid w:val="004C6280"/>
    <w:rsid w:val="004D00D9"/>
    <w:rsid w:val="004D1182"/>
    <w:rsid w:val="00511559"/>
    <w:rsid w:val="005214F1"/>
    <w:rsid w:val="00574BE2"/>
    <w:rsid w:val="00583E48"/>
    <w:rsid w:val="005A528D"/>
    <w:rsid w:val="005B1EED"/>
    <w:rsid w:val="005B4D62"/>
    <w:rsid w:val="005D550E"/>
    <w:rsid w:val="00601EBC"/>
    <w:rsid w:val="00610A7F"/>
    <w:rsid w:val="00614E65"/>
    <w:rsid w:val="006432C0"/>
    <w:rsid w:val="00645F56"/>
    <w:rsid w:val="006636ED"/>
    <w:rsid w:val="006709AC"/>
    <w:rsid w:val="00686926"/>
    <w:rsid w:val="006B2033"/>
    <w:rsid w:val="007058DC"/>
    <w:rsid w:val="007139B9"/>
    <w:rsid w:val="00724EF1"/>
    <w:rsid w:val="00740516"/>
    <w:rsid w:val="007829BE"/>
    <w:rsid w:val="007A1F58"/>
    <w:rsid w:val="007A3C1D"/>
    <w:rsid w:val="007B2048"/>
    <w:rsid w:val="007B23A4"/>
    <w:rsid w:val="007B4C82"/>
    <w:rsid w:val="007D2FBB"/>
    <w:rsid w:val="007D5B16"/>
    <w:rsid w:val="007F0E27"/>
    <w:rsid w:val="007F213D"/>
    <w:rsid w:val="008067F7"/>
    <w:rsid w:val="00814A8D"/>
    <w:rsid w:val="008150AC"/>
    <w:rsid w:val="00831DF9"/>
    <w:rsid w:val="00866EE8"/>
    <w:rsid w:val="00873A23"/>
    <w:rsid w:val="0089383C"/>
    <w:rsid w:val="008C462B"/>
    <w:rsid w:val="008F0F03"/>
    <w:rsid w:val="0090278D"/>
    <w:rsid w:val="0093570D"/>
    <w:rsid w:val="009756D5"/>
    <w:rsid w:val="00991639"/>
    <w:rsid w:val="009D0909"/>
    <w:rsid w:val="009D2A58"/>
    <w:rsid w:val="009D4A5F"/>
    <w:rsid w:val="009E6C2F"/>
    <w:rsid w:val="00A26C89"/>
    <w:rsid w:val="00A60F37"/>
    <w:rsid w:val="00AA7461"/>
    <w:rsid w:val="00AB2F75"/>
    <w:rsid w:val="00AD1DD0"/>
    <w:rsid w:val="00B02728"/>
    <w:rsid w:val="00B20565"/>
    <w:rsid w:val="00B24530"/>
    <w:rsid w:val="00B35311"/>
    <w:rsid w:val="00B35877"/>
    <w:rsid w:val="00B571AB"/>
    <w:rsid w:val="00B57BE2"/>
    <w:rsid w:val="00B74448"/>
    <w:rsid w:val="00B9560F"/>
    <w:rsid w:val="00BA7FEC"/>
    <w:rsid w:val="00BC027B"/>
    <w:rsid w:val="00BD4F1D"/>
    <w:rsid w:val="00BE0B34"/>
    <w:rsid w:val="00BF05CC"/>
    <w:rsid w:val="00BF4768"/>
    <w:rsid w:val="00C106ED"/>
    <w:rsid w:val="00C12DB4"/>
    <w:rsid w:val="00C92D84"/>
    <w:rsid w:val="00C94ECF"/>
    <w:rsid w:val="00CA572D"/>
    <w:rsid w:val="00CC66BB"/>
    <w:rsid w:val="00CD435B"/>
    <w:rsid w:val="00CE0246"/>
    <w:rsid w:val="00CE677D"/>
    <w:rsid w:val="00D41214"/>
    <w:rsid w:val="00D42AD7"/>
    <w:rsid w:val="00D57C34"/>
    <w:rsid w:val="00D621DE"/>
    <w:rsid w:val="00D93543"/>
    <w:rsid w:val="00D947AA"/>
    <w:rsid w:val="00DD128A"/>
    <w:rsid w:val="00DD54B8"/>
    <w:rsid w:val="00DE6786"/>
    <w:rsid w:val="00DF6017"/>
    <w:rsid w:val="00DF7F59"/>
    <w:rsid w:val="00E038E1"/>
    <w:rsid w:val="00E36AD8"/>
    <w:rsid w:val="00E65B5E"/>
    <w:rsid w:val="00E91F8D"/>
    <w:rsid w:val="00EC1080"/>
    <w:rsid w:val="00ED10DA"/>
    <w:rsid w:val="00ED1D5C"/>
    <w:rsid w:val="00EF50AE"/>
    <w:rsid w:val="00EF7EF6"/>
    <w:rsid w:val="00F1478B"/>
    <w:rsid w:val="00F433B9"/>
    <w:rsid w:val="00F53FF5"/>
    <w:rsid w:val="00F66E63"/>
    <w:rsid w:val="00F77E72"/>
    <w:rsid w:val="00F941FD"/>
    <w:rsid w:val="00FB5A98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1B0AE"/>
  <w15:docId w15:val="{1EE35C61-245C-41AA-ACE2-303D9443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AE"/>
  </w:style>
  <w:style w:type="paragraph" w:styleId="Footer">
    <w:name w:val="footer"/>
    <w:basedOn w:val="Normal"/>
    <w:link w:val="FooterChar"/>
    <w:uiPriority w:val="99"/>
    <w:unhideWhenUsed/>
    <w:rsid w:val="00EF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AE"/>
  </w:style>
  <w:style w:type="paragraph" w:styleId="BalloonText">
    <w:name w:val="Balloon Text"/>
    <w:basedOn w:val="Normal"/>
    <w:link w:val="BalloonTextChar"/>
    <w:uiPriority w:val="99"/>
    <w:semiHidden/>
    <w:unhideWhenUsed/>
    <w:rsid w:val="00EF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E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38E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5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owsley.gov.uk/residents/education-and-schools/knowsley-school-term-d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3a396e6-fd2c-4438-956c-627c6395e8d9">
      <Terms xmlns="http://schemas.microsoft.com/office/infopath/2007/PartnerControls"/>
    </lcf76f155ced4ddcb4097134ff3c332f>
    <TaxCatchAll xmlns="6318a7a9-81ae-4f47-9f6a-00c765cde394" xsi:nil="true"/>
    <SharedWithUsers xmlns="6318a7a9-81ae-4f47-9f6a-00c765cde394">
      <UserInfo>
        <DisplayName>Tyrer, Carolyn</DisplayName>
        <AccountId>1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580189FA0C547839AB0BF50DE3263" ma:contentTypeVersion="21" ma:contentTypeDescription="Create a new document." ma:contentTypeScope="" ma:versionID="bd4d897a658684ea13a1ea50218847dd">
  <xsd:schema xmlns:xsd="http://www.w3.org/2001/XMLSchema" xmlns:xs="http://www.w3.org/2001/XMLSchema" xmlns:p="http://schemas.microsoft.com/office/2006/metadata/properties" xmlns:ns2="43a396e6-fd2c-4438-956c-627c6395e8d9" xmlns:ns3="6318a7a9-81ae-4f47-9f6a-00c765cde394" targetNamespace="http://schemas.microsoft.com/office/2006/metadata/properties" ma:root="true" ma:fieldsID="b64c9c3b2b7b5e6d28207ba7ae2b461b" ns2:_="" ns3:_="">
    <xsd:import namespace="43a396e6-fd2c-4438-956c-627c6395e8d9"/>
    <xsd:import namespace="6318a7a9-81ae-4f47-9f6a-00c765cde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6e6-fd2c-4438-956c-627c6395e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a7a9-81ae-4f47-9f6a-00c765cde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49832d-6d7a-44db-accc-17614afd4fed}" ma:internalName="TaxCatchAll" ma:showField="CatchAllData" ma:web="6318a7a9-81ae-4f47-9f6a-00c765cde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6D87-D682-4B2A-9271-DD4DA64BE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89B93-771C-4C86-8576-F809E8A2DBFD}">
  <ds:schemaRefs>
    <ds:schemaRef ds:uri="http://schemas.microsoft.com/office/2006/metadata/properties"/>
    <ds:schemaRef ds:uri="43a396e6-fd2c-4438-956c-627c6395e8d9"/>
    <ds:schemaRef ds:uri="http://schemas.microsoft.com/office/infopath/2007/PartnerControls"/>
    <ds:schemaRef ds:uri="6318a7a9-81ae-4f47-9f6a-00c765cde394"/>
  </ds:schemaRefs>
</ds:datastoreItem>
</file>

<file path=customXml/itemProps3.xml><?xml version="1.0" encoding="utf-8"?>
<ds:datastoreItem xmlns:ds="http://schemas.openxmlformats.org/officeDocument/2006/customXml" ds:itemID="{414C0E5E-4A42-4B5C-91A8-D4FBC384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6e6-fd2c-4438-956c-627c6395e8d9"/>
    <ds:schemaRef ds:uri="6318a7a9-81ae-4f47-9f6a-00c765cde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4141D-6A8F-4478-B863-DC87046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Garner, Joanne</cp:lastModifiedBy>
  <cp:revision>36</cp:revision>
  <cp:lastPrinted>2021-03-15T11:21:00Z</cp:lastPrinted>
  <dcterms:created xsi:type="dcterms:W3CDTF">2024-03-08T11:12:00Z</dcterms:created>
  <dcterms:modified xsi:type="dcterms:W3CDTF">2024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580189FA0C547839AB0BF50DE3263</vt:lpwstr>
  </property>
  <property fmtid="{D5CDD505-2E9C-101B-9397-08002B2CF9AE}" pid="3" name="MediaServiceImageTags">
    <vt:lpwstr/>
  </property>
</Properties>
</file>